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4A233E"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4A233E">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4A233E">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EF44D1" w:rsidP="0053649D">
    <w:pPr>
      <w:pStyle w:val="a3"/>
      <w:jc w:val="right"/>
    </w:pPr>
    <w:r>
      <w:rPr>
        <w:rFonts w:hint="eastAsia"/>
      </w:rPr>
      <w:t>【別紙６</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A233E"/>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EF44D1"/>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55298DE-AE14-48EE-9EB7-BA851B1F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D66A-86B6-45AB-9B66-05D842DE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牧市役所</cp:lastModifiedBy>
  <cp:revision>126</cp:revision>
  <cp:lastPrinted>2017-03-15T06:43:00Z</cp:lastPrinted>
  <dcterms:created xsi:type="dcterms:W3CDTF">2017-01-19T01:24:00Z</dcterms:created>
  <dcterms:modified xsi:type="dcterms:W3CDTF">2020-01-14T23:29:00Z</dcterms:modified>
</cp:coreProperties>
</file>